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9B2D" w14:textId="164BF67A" w:rsidR="00F00516" w:rsidRDefault="00F00516" w:rsidP="00AA78EB">
      <w:pPr>
        <w:spacing w:after="0"/>
        <w:rPr>
          <w:sz w:val="23"/>
          <w:szCs w:val="23"/>
        </w:rPr>
      </w:pPr>
      <w:bookmarkStart w:id="0" w:name="Adresse"/>
      <w:bookmarkEnd w:id="0"/>
      <w:r>
        <w:rPr>
          <w:sz w:val="23"/>
          <w:szCs w:val="23"/>
        </w:rPr>
        <w:t>Til Undervisningsministeriet</w:t>
      </w:r>
    </w:p>
    <w:p w14:paraId="02EE2F80" w14:textId="27C84C5D" w:rsidR="00A5736B" w:rsidRPr="00521BDD" w:rsidRDefault="00AA78EB" w:rsidP="00F00516">
      <w:pPr>
        <w:spacing w:after="0"/>
        <w:rPr>
          <w:rFonts w:ascii="Times New Roman" w:hAnsi="Times New Roman"/>
          <w:sz w:val="26"/>
          <w:szCs w:val="26"/>
        </w:rPr>
      </w:pPr>
      <w:r>
        <w:rPr>
          <w:sz w:val="23"/>
          <w:szCs w:val="23"/>
        </w:rPr>
        <w:t>fm@stukuvm.dk</w:t>
      </w:r>
      <w:r w:rsidR="00EE7A58" w:rsidRPr="00C130CD">
        <w:rPr>
          <w:rFonts w:ascii="Arial" w:hAnsi="Arial" w:cs="Arial"/>
          <w:sz w:val="26"/>
          <w:szCs w:val="26"/>
        </w:rPr>
        <w:br/>
      </w:r>
      <w:bookmarkStart w:id="1" w:name="postnummer"/>
      <w:bookmarkStart w:id="2" w:name="by"/>
      <w:bookmarkEnd w:id="1"/>
      <w:bookmarkEnd w:id="2"/>
      <w:r w:rsidR="00EE7A58" w:rsidRPr="00521BDD">
        <w:rPr>
          <w:rFonts w:ascii="Times New Roman" w:hAnsi="Times New Roman"/>
          <w:sz w:val="26"/>
          <w:szCs w:val="26"/>
        </w:rPr>
        <w:br/>
      </w:r>
    </w:p>
    <w:p w14:paraId="02EE2F81" w14:textId="77777777" w:rsidR="00652538" w:rsidRDefault="00EE7A58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3" w:name="dato"/>
      <w:r>
        <w:rPr>
          <w:rFonts w:ascii="Times New Roman" w:hAnsi="Times New Roman"/>
          <w:sz w:val="26"/>
          <w:szCs w:val="26"/>
        </w:rPr>
        <w:t>20. december 2017</w:t>
      </w:r>
      <w:bookmarkEnd w:id="3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4" w:name="sagsnummer"/>
      <w:r>
        <w:rPr>
          <w:rFonts w:ascii="Times New Roman" w:hAnsi="Times New Roman"/>
          <w:sz w:val="18"/>
          <w:szCs w:val="18"/>
        </w:rPr>
        <w:t>20-2017-00702</w:t>
      </w:r>
      <w:bookmarkEnd w:id="4"/>
      <w:r>
        <w:rPr>
          <w:rFonts w:ascii="Times New Roman" w:hAnsi="Times New Roman"/>
          <w:sz w:val="18"/>
          <w:szCs w:val="18"/>
        </w:rPr>
        <w:t xml:space="preserve"> – Dok. </w:t>
      </w:r>
      <w:bookmarkStart w:id="5" w:name="dokumentnummer"/>
      <w:r>
        <w:rPr>
          <w:rFonts w:ascii="Times New Roman" w:hAnsi="Times New Roman"/>
          <w:sz w:val="18"/>
          <w:szCs w:val="18"/>
        </w:rPr>
        <w:t>349602</w:t>
      </w:r>
      <w:bookmarkEnd w:id="5"/>
      <w:r>
        <w:rPr>
          <w:rFonts w:ascii="Times New Roman" w:hAnsi="Times New Roman"/>
          <w:sz w:val="18"/>
          <w:szCs w:val="18"/>
        </w:rPr>
        <w:t>/</w:t>
      </w:r>
      <w:bookmarkStart w:id="6" w:name="Dokumentansvarlig"/>
      <w:proofErr w:type="spellStart"/>
      <w:r>
        <w:rPr>
          <w:rFonts w:ascii="Times New Roman" w:hAnsi="Times New Roman"/>
          <w:sz w:val="18"/>
          <w:szCs w:val="18"/>
        </w:rPr>
        <w:t>kwk_dh</w:t>
      </w:r>
      <w:bookmarkEnd w:id="6"/>
      <w:proofErr w:type="spellEnd"/>
    </w:p>
    <w:p w14:paraId="02EE2F82" w14:textId="3A1ADC6A" w:rsidR="00AA78EB" w:rsidRDefault="00EE7A58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7" w:name="Titel"/>
      <w:r>
        <w:rPr>
          <w:rFonts w:cs="Arial"/>
          <w:sz w:val="30"/>
          <w:szCs w:val="30"/>
        </w:rPr>
        <w:t xml:space="preserve">Danske Handicaporganisationers </w:t>
      </w:r>
      <w:r w:rsidRPr="00377295">
        <w:rPr>
          <w:rFonts w:cs="Arial"/>
          <w:sz w:val="30"/>
          <w:szCs w:val="30"/>
        </w:rPr>
        <w:t>høringssvar over bekendtgørelse om fælles mål for folkeskolens fag og emner</w:t>
      </w:r>
      <w:bookmarkEnd w:id="7"/>
    </w:p>
    <w:p w14:paraId="2563105D" w14:textId="514580DF" w:rsidR="00A5736B" w:rsidRDefault="00EE7A58" w:rsidP="00AA78E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ske Handicaporganisationer (</w:t>
      </w:r>
      <w:r w:rsidR="00AA78EB" w:rsidRPr="00AA78EB">
        <w:rPr>
          <w:rFonts w:ascii="Times New Roman" w:hAnsi="Times New Roman"/>
          <w:sz w:val="26"/>
          <w:szCs w:val="26"/>
        </w:rPr>
        <w:t>DH</w:t>
      </w:r>
      <w:r>
        <w:rPr>
          <w:rFonts w:ascii="Times New Roman" w:hAnsi="Times New Roman"/>
          <w:sz w:val="26"/>
          <w:szCs w:val="26"/>
        </w:rPr>
        <w:t xml:space="preserve">) </w:t>
      </w:r>
      <w:r w:rsidR="00AA78EB" w:rsidRPr="00AA78EB">
        <w:rPr>
          <w:rFonts w:ascii="Times New Roman" w:hAnsi="Times New Roman"/>
          <w:sz w:val="26"/>
          <w:szCs w:val="26"/>
        </w:rPr>
        <w:t xml:space="preserve"> </w:t>
      </w:r>
      <w:r w:rsidR="00E47F2E">
        <w:rPr>
          <w:rFonts w:ascii="Times New Roman" w:hAnsi="Times New Roman"/>
          <w:sz w:val="26"/>
          <w:szCs w:val="26"/>
        </w:rPr>
        <w:t>har følgende bemærkninger</w:t>
      </w:r>
      <w:r w:rsidR="00AA78EB">
        <w:rPr>
          <w:rFonts w:ascii="Times New Roman" w:hAnsi="Times New Roman"/>
          <w:sz w:val="26"/>
          <w:szCs w:val="26"/>
        </w:rPr>
        <w:t>:</w:t>
      </w:r>
    </w:p>
    <w:p w14:paraId="5162BF1D" w14:textId="59B99BD6" w:rsidR="00BB311C" w:rsidRDefault="00BB311C" w:rsidP="00BB31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domme om mennesker med handicap er en stor barriere for at opnå inklusion i skolen, på arbejdsmarkedet, i fritidslivet og i samfundet som helhed. Derfor er det nødvendigt at nedbryde fordomme om mennesker med handicap. </w:t>
      </w:r>
    </w:p>
    <w:p w14:paraId="4069F552" w14:textId="7F5B8400" w:rsidR="00BB311C" w:rsidRDefault="00BB311C" w:rsidP="00BB31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ocialstyrelsens rapport ”Børns holdninger til handicap” (2011) peger på, at viden om handicap </w:t>
      </w:r>
      <w:r w:rsidR="00111B6E">
        <w:rPr>
          <w:rFonts w:ascii="Times New Roman" w:hAnsi="Times New Roman"/>
          <w:sz w:val="26"/>
          <w:szCs w:val="26"/>
        </w:rPr>
        <w:t>og konkrete møder mellem børn</w:t>
      </w:r>
      <w:r>
        <w:rPr>
          <w:rFonts w:ascii="Times New Roman" w:hAnsi="Times New Roman"/>
          <w:sz w:val="26"/>
          <w:szCs w:val="26"/>
        </w:rPr>
        <w:t xml:space="preserve"> og mennesker med handicap bidrager til at nedbryde børnenes forestillinger og reservationer over for mennesker med handicap.</w:t>
      </w:r>
    </w:p>
    <w:p w14:paraId="1D24F588" w14:textId="43A84766" w:rsidR="00C05940" w:rsidRDefault="00BB311C" w:rsidP="00AA78E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Ydermere er det kendskab, der opnås i barndommen i høj grad med til at forme holdninger til mennesker med handicap i voksenlivet. </w:t>
      </w:r>
    </w:p>
    <w:p w14:paraId="3918AA00" w14:textId="7404E732" w:rsidR="00DD4E02" w:rsidRDefault="00BB311C" w:rsidP="00AA78E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å den baggrund vil </w:t>
      </w:r>
      <w:r w:rsidR="00A76613">
        <w:rPr>
          <w:rFonts w:ascii="Times New Roman" w:hAnsi="Times New Roman"/>
          <w:sz w:val="26"/>
          <w:szCs w:val="26"/>
        </w:rPr>
        <w:t xml:space="preserve">DH anbefale, at </w:t>
      </w:r>
      <w:r w:rsidR="00E47F2E">
        <w:rPr>
          <w:rFonts w:ascii="Times New Roman" w:hAnsi="Times New Roman"/>
          <w:sz w:val="26"/>
          <w:szCs w:val="26"/>
        </w:rPr>
        <w:t xml:space="preserve">eleverne i løbet af deres skolegang </w:t>
      </w:r>
      <w:r w:rsidR="00DD4E02">
        <w:rPr>
          <w:rFonts w:ascii="Times New Roman" w:hAnsi="Times New Roman"/>
          <w:sz w:val="26"/>
          <w:szCs w:val="26"/>
        </w:rPr>
        <w:t xml:space="preserve">opnår viden om </w:t>
      </w:r>
      <w:r>
        <w:rPr>
          <w:rFonts w:ascii="Times New Roman" w:hAnsi="Times New Roman"/>
          <w:sz w:val="26"/>
          <w:szCs w:val="26"/>
        </w:rPr>
        <w:t xml:space="preserve">handicap samt </w:t>
      </w:r>
      <w:r w:rsidR="00DD4E02">
        <w:rPr>
          <w:rFonts w:ascii="Times New Roman" w:hAnsi="Times New Roman"/>
          <w:sz w:val="26"/>
          <w:szCs w:val="26"/>
        </w:rPr>
        <w:t>forståelse for levevilkår</w:t>
      </w:r>
      <w:r>
        <w:rPr>
          <w:rFonts w:ascii="Times New Roman" w:hAnsi="Times New Roman"/>
          <w:sz w:val="26"/>
          <w:szCs w:val="26"/>
        </w:rPr>
        <w:t xml:space="preserve"> </w:t>
      </w:r>
      <w:r w:rsidR="00DD4E02">
        <w:rPr>
          <w:rFonts w:ascii="Times New Roman" w:hAnsi="Times New Roman"/>
          <w:sz w:val="26"/>
          <w:szCs w:val="26"/>
        </w:rPr>
        <w:t xml:space="preserve">blandt </w:t>
      </w:r>
      <w:r>
        <w:rPr>
          <w:rFonts w:ascii="Times New Roman" w:hAnsi="Times New Roman"/>
          <w:sz w:val="26"/>
          <w:szCs w:val="26"/>
        </w:rPr>
        <w:t xml:space="preserve">mennesker med </w:t>
      </w:r>
      <w:r w:rsidR="00DD4E02">
        <w:rPr>
          <w:rFonts w:ascii="Times New Roman" w:hAnsi="Times New Roman"/>
          <w:sz w:val="26"/>
          <w:szCs w:val="26"/>
        </w:rPr>
        <w:t>handicap</w:t>
      </w:r>
      <w:r w:rsidR="00111B6E">
        <w:rPr>
          <w:rFonts w:ascii="Times New Roman" w:hAnsi="Times New Roman"/>
          <w:sz w:val="26"/>
          <w:szCs w:val="26"/>
        </w:rPr>
        <w:t xml:space="preserve"> og funktionsnedsættelse.</w:t>
      </w:r>
    </w:p>
    <w:p w14:paraId="0091CA27" w14:textId="1BA12058" w:rsidR="00111B6E" w:rsidRDefault="00111B6E" w:rsidP="00AA78E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te kan eksempelvis skrives ind i målet som omhandler ”Sundheds- og seksualundervisning og familiekundskab”</w:t>
      </w:r>
      <w:r w:rsidR="00CC52B2">
        <w:rPr>
          <w:rFonts w:ascii="Times New Roman" w:hAnsi="Times New Roman"/>
          <w:sz w:val="26"/>
          <w:szCs w:val="26"/>
        </w:rPr>
        <w:t xml:space="preserve"> i bekendtgørelsen om fælles mål for folkeskolen, </w:t>
      </w:r>
      <w:r>
        <w:rPr>
          <w:rFonts w:ascii="Times New Roman" w:hAnsi="Times New Roman"/>
          <w:sz w:val="26"/>
          <w:szCs w:val="26"/>
        </w:rPr>
        <w:t>§ 22.</w:t>
      </w:r>
    </w:p>
    <w:p w14:paraId="347FD85F" w14:textId="77777777" w:rsidR="00111B6E" w:rsidRDefault="00111B6E" w:rsidP="00AA78EB">
      <w:pPr>
        <w:rPr>
          <w:rFonts w:ascii="Times New Roman" w:hAnsi="Times New Roman"/>
          <w:sz w:val="26"/>
          <w:szCs w:val="26"/>
        </w:rPr>
      </w:pPr>
    </w:p>
    <w:p w14:paraId="279C959F" w14:textId="44ACE2EF" w:rsidR="00111B6E" w:rsidRDefault="00111B6E" w:rsidP="00AA78E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nlig hilsen</w:t>
      </w:r>
    </w:p>
    <w:p w14:paraId="5F9C56F7" w14:textId="301EA33C" w:rsidR="00111B6E" w:rsidRPr="00111B6E" w:rsidRDefault="00111B6E" w:rsidP="00AA78EB">
      <w:pPr>
        <w:rPr>
          <w:rFonts w:ascii="Times New Roman" w:hAnsi="Times New Roman"/>
          <w:i/>
          <w:sz w:val="26"/>
          <w:szCs w:val="26"/>
        </w:rPr>
      </w:pPr>
      <w:bookmarkStart w:id="8" w:name="_GoBack"/>
      <w:bookmarkEnd w:id="8"/>
      <w:r>
        <w:rPr>
          <w:rFonts w:ascii="Times New Roman" w:hAnsi="Times New Roman"/>
          <w:sz w:val="26"/>
          <w:szCs w:val="26"/>
        </w:rPr>
        <w:t>Thorkild Olesen</w:t>
      </w:r>
      <w:r>
        <w:rPr>
          <w:rFonts w:ascii="Times New Roman" w:hAnsi="Times New Roman"/>
          <w:sz w:val="26"/>
          <w:szCs w:val="26"/>
        </w:rPr>
        <w:br/>
      </w:r>
      <w:r w:rsidRPr="00111B6E">
        <w:rPr>
          <w:rFonts w:ascii="Times New Roman" w:hAnsi="Times New Roman"/>
          <w:i/>
          <w:sz w:val="26"/>
          <w:szCs w:val="26"/>
        </w:rPr>
        <w:t>formand</w:t>
      </w:r>
    </w:p>
    <w:p w14:paraId="2D3B5D45" w14:textId="77777777" w:rsidR="00DD4E02" w:rsidRDefault="00DD4E02" w:rsidP="00AA78EB">
      <w:pPr>
        <w:rPr>
          <w:rFonts w:ascii="Times New Roman" w:hAnsi="Times New Roman"/>
          <w:sz w:val="26"/>
          <w:szCs w:val="26"/>
        </w:rPr>
      </w:pPr>
    </w:p>
    <w:sectPr w:rsidR="00DD4E02" w:rsidSect="00243B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CE9A" w14:textId="77777777" w:rsidR="003E0D57" w:rsidRDefault="003E0D57">
      <w:pPr>
        <w:spacing w:after="0" w:line="240" w:lineRule="auto"/>
      </w:pPr>
      <w:r>
        <w:separator/>
      </w:r>
    </w:p>
  </w:endnote>
  <w:endnote w:type="continuationSeparator" w:id="0">
    <w:p w14:paraId="3F478148" w14:textId="77777777" w:rsidR="003E0D57" w:rsidRDefault="003E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F87" w14:textId="77777777" w:rsidR="003A2EE3" w:rsidRDefault="003E0D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F88" w14:textId="77777777" w:rsidR="003A2EE3" w:rsidRDefault="003E0D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F8B" w14:textId="77777777" w:rsidR="003A2EE3" w:rsidRDefault="003E0D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B1A5" w14:textId="77777777" w:rsidR="003E0D57" w:rsidRDefault="003E0D57">
      <w:pPr>
        <w:spacing w:after="0" w:line="240" w:lineRule="auto"/>
      </w:pPr>
      <w:r>
        <w:separator/>
      </w:r>
    </w:p>
  </w:footnote>
  <w:footnote w:type="continuationSeparator" w:id="0">
    <w:p w14:paraId="2EC04DAD" w14:textId="77777777" w:rsidR="003E0D57" w:rsidRDefault="003E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F85" w14:textId="77777777" w:rsidR="003A2EE3" w:rsidRDefault="003E0D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F86" w14:textId="77777777" w:rsidR="003A2EE3" w:rsidRDefault="003E0D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F89" w14:textId="77777777" w:rsidR="00243B80" w:rsidRDefault="00EE7A58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EE2F8C" wp14:editId="02EE2F8D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E2F8E" w14:textId="77777777" w:rsidR="00243B80" w:rsidRDefault="00EE7A58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E2F8F" w14:textId="77777777" w:rsidR="00243B80" w:rsidRDefault="00EE7A58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DH’s medlemsorganisationer: ADHD-foreningen • Astma-Allergi Danmark • Danmarks Bløderforening • Lungeforeningen • Psoriasisforeningen • Dansk Blindesamfund • Foreningen Dans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B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Patient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E2F8C"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02EE2F8E" w14:textId="77777777" w:rsidR="00243B80" w:rsidRDefault="00EE7A58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02EE2F8F" w14:textId="77777777" w:rsidR="00243B80" w:rsidRDefault="00EE7A58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DH’s medlemsorganisationer: ADHD-foreningen • Astma-Allergi Danmark • Danmarks Bløderforening • Lungeforeningen • Psoriasisforeningen • Dansk Blindesamfund • Foreningen Dansk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B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• Landsforeningen LEV • SIND - Landsforeningen for psykisk sundhed • Cystisk Fibrose Foreningen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Patient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olio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 • Stofskifteforeningen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2EE2F8A" w14:textId="77777777" w:rsidR="00243B80" w:rsidRDefault="003E0D5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EB"/>
    <w:rsid w:val="00070ACE"/>
    <w:rsid w:val="00111B6E"/>
    <w:rsid w:val="003E0D57"/>
    <w:rsid w:val="006542C6"/>
    <w:rsid w:val="00866D14"/>
    <w:rsid w:val="00A43CFE"/>
    <w:rsid w:val="00A76613"/>
    <w:rsid w:val="00AA78EB"/>
    <w:rsid w:val="00BB311C"/>
    <w:rsid w:val="00C05940"/>
    <w:rsid w:val="00CC52B2"/>
    <w:rsid w:val="00DD4E02"/>
    <w:rsid w:val="00E47F2E"/>
    <w:rsid w:val="00EE7A58"/>
    <w:rsid w:val="00F0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2F7F"/>
  <w15:docId w15:val="{414527DC-B861-4F5F-92FA-9CE4824E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customStyle="1" w:styleId="Default">
    <w:name w:val="Default"/>
    <w:rsid w:val="00AA78E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7F2E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7F2E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E47F2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47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49602</TSID>
    <TSTitle xmlns="181e6edb-f8a7-4e25-8cbd-c1843e47ac00">DH høringssvar over bekendtgørelse om fælles mål for folkeskolens fag og emner</TSTitle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1574</TSOwner>
    <TSUpdatedBy xmlns="181e6edb-f8a7-4e25-8cbd-c1843e47ac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A6078F5E7847B4DC2E721CA29E2E" ma:contentTypeVersion="12" ma:contentTypeDescription="Create a new document." ma:contentTypeScope="" ma:versionID="e954ee7642ff50b6d7e2d977eb617ebd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FE0C-37A2-427C-B15A-1EF5B5713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86493-7051-40FB-96AD-783729D0E67C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46425ABA-5759-4C2D-A16D-DC97DA4B8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91ED3-5C77-4B3C-B528-233A2FD8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1</TotalTime>
  <Pages>1</Pages>
  <Words>18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el Wied</dc:creator>
  <cp:lastModifiedBy>Karen Il Wol Knudsen</cp:lastModifiedBy>
  <cp:revision>3</cp:revision>
  <cp:lastPrinted>2013-02-26T14:06:00Z</cp:lastPrinted>
  <dcterms:created xsi:type="dcterms:W3CDTF">2018-01-11T08:39:00Z</dcterms:created>
  <dcterms:modified xsi:type="dcterms:W3CDTF">2018-0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A6078F5E7847B4DC2E721CA29E2E</vt:lpwstr>
  </property>
</Properties>
</file>